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B15ECC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986EB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86EB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986EB3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986EB3" w:rsidRDefault="008A35C9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986EB3" w:rsidRDefault="008A35C9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86EB3" w:rsidRPr="00986E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</w:p>
    <w:p w:rsidR="00A96C98" w:rsidRPr="00986EB3" w:rsidRDefault="00A96C98" w:rsidP="00D2718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86EB3" w:rsidRDefault="008A35C9" w:rsidP="00D2718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>04.</w:t>
      </w:r>
      <w:r w:rsidR="00986EB3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986E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>. /</w:t>
      </w:r>
      <w:r w:rsidR="00DF1669"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твърти </w:t>
      </w:r>
      <w:r w:rsidR="009972E2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C845E9"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B351AA"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F1669"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DF16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DF16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 за произвеждане на изборите за общински съветници и за кметове на </w:t>
      </w:r>
      <w:r w:rsidR="00157886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19г.;</w:t>
      </w:r>
    </w:p>
    <w:p w:rsidR="008A35C9" w:rsidRPr="00986EB3" w:rsidRDefault="008A35C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86EB3" w:rsidRDefault="003C246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B15ECC" w:rsidRDefault="009C0BF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3E6D34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D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3E6D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3E6D34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D34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86EB3" w:rsidRPr="00986EB3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86EB3" w:rsidRPr="00986EB3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86EB3" w:rsidRPr="00986EB3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86EB3" w:rsidRPr="00BD7BAD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986EB3" w:rsidRPr="00BD7BAD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86EB3" w:rsidRPr="00BD7BAD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86EB3" w:rsidRPr="00BD7BAD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986EB3" w:rsidRPr="003E6D34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D3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86EB3" w:rsidRPr="00BD7BAD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86EB3" w:rsidRPr="0065150D" w:rsidRDefault="00986EB3" w:rsidP="00986E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86EB3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1704D" w:rsidRPr="00116FB9" w:rsidRDefault="0041704D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 :</w:t>
      </w:r>
    </w:p>
    <w:p w:rsidR="0041704D" w:rsidRPr="00BD7BAD" w:rsidRDefault="0041704D" w:rsidP="004170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41704D" w:rsidRPr="00BD7BAD" w:rsidRDefault="0041704D" w:rsidP="004170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0E552A" w:rsidRPr="008A35C9" w:rsidRDefault="000E552A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Default="00986EB3" w:rsidP="00986EB3">
      <w:pPr>
        <w:spacing w:after="0" w:line="240" w:lineRule="auto"/>
        <w:ind w:right="83" w:firstLine="567"/>
        <w:jc w:val="both"/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865A10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65A10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FD79E2">
        <w:t xml:space="preserve"> </w:t>
      </w:r>
    </w:p>
    <w:p w:rsidR="00FD79E2" w:rsidRPr="00986EB3" w:rsidRDefault="00FD79E2" w:rsidP="00D2718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986EB3" w:rsidRDefault="00FD79E2" w:rsidP="00D2718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986EB3" w:rsidRDefault="00FD79E2" w:rsidP="00D2718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B15ECC" w:rsidRDefault="008A35C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41704D" w:rsidRDefault="008A35C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7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264F4F" w:rsidRPr="0041704D" w:rsidRDefault="0041704D" w:rsidP="00264F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авка на техническа грешка, в Решение № 83/28.09.2019г. на ОИК </w:t>
      </w:r>
      <w:r w:rsidR="000E552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1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саково</w:t>
      </w:r>
      <w:r w:rsidR="000E55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 назначаване на секционна избирателна комисия в секция</w:t>
      </w:r>
      <w:r w:rsidR="00571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030200009, находяща се в с. </w:t>
      </w:r>
      <w:r w:rsidRPr="0041704D">
        <w:rPr>
          <w:rFonts w:ascii="Times New Roman" w:hAnsi="Times New Roman" w:cs="Times New Roman"/>
          <w:sz w:val="24"/>
          <w:szCs w:val="24"/>
          <w:shd w:val="clear" w:color="auto" w:fill="FFFFFF"/>
        </w:rPr>
        <w:t>Въглен</w:t>
      </w:r>
      <w:r w:rsidR="003924D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1C77" w:rsidRPr="00D31C77" w:rsidRDefault="00D31C77" w:rsidP="00D31C7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. Яребична;</w:t>
      </w:r>
    </w:p>
    <w:p w:rsidR="00D31C77" w:rsidRPr="00D31C77" w:rsidRDefault="00D31C77" w:rsidP="00D31C7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D31C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44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844D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1C77" w:rsidRPr="00D31C77" w:rsidRDefault="00D31C77" w:rsidP="00D31C7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D31C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44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844D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1C77" w:rsidRDefault="00D31C77" w:rsidP="00264F4F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844D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омяна</w:t>
      </w:r>
      <w:proofErr w:type="spellEnd"/>
      <w:r w:rsidRPr="00B844D9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B844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B844D9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B844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B844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44D9" w:rsidRPr="00B844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4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4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844D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B844D9"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844D9" w:rsidRPr="00D31C77" w:rsidRDefault="00B844D9" w:rsidP="00B844D9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D31C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31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Pr="00D31C7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7C2D" w:rsidRPr="00B844D9" w:rsidRDefault="003924DA" w:rsidP="00B844D9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B844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986EB3" w:rsidRDefault="00DE3D9E" w:rsidP="00D271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986EB3" w:rsidRDefault="00A513DA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5712C8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11 (единадесет)</w:t>
      </w:r>
      <w:r w:rsidR="00986EB3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</w:t>
      </w:r>
      <w:r w:rsidR="00687BF6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да открия </w:t>
      </w:r>
      <w:r w:rsidR="0065150D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986EB3" w:rsidRDefault="00687BF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986EB3" w:rsidRDefault="00687BF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986EB3" w:rsidRPr="00BD7BAD" w:rsidRDefault="000D4870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1</w:t>
      </w:r>
      <w:r w:rsidR="00986EB3"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86EB3" w:rsidRPr="00BD7BAD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42710F"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986EB3" w:rsidRPr="008A35C9" w:rsidRDefault="00986EB3" w:rsidP="00986EB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B15ECC" w:rsidRDefault="00687BF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986EB3" w:rsidRDefault="00044578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21DDE" w:rsidRDefault="00F21DD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972E2" w:rsidRPr="00B15ECC" w:rsidRDefault="009972E2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16FB9" w:rsidRDefault="00384A98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5712C8" w:rsidRDefault="00116FB9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="005712C8" w:rsidRPr="00116F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1 ОТ ДНЕВНИЯ РЕД</w:t>
      </w:r>
      <w:r w:rsidR="005712C8" w:rsidRP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83/28.09.2019г. на ОИК </w:t>
      </w:r>
      <w:r w:rsidR="000E552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712C8" w:rsidRP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="000E552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712C8" w:rsidRP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назначаване на секционна избирателна комисия в секция</w:t>
      </w:r>
      <w:r w:rsid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30200009, находяща се в с. </w:t>
      </w:r>
      <w:r w:rsidR="005712C8" w:rsidRP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</w:t>
      </w:r>
      <w:r w:rsid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извършена проверка се установи, че е допусната техническа грешка при изписване ЕГН на назначения за член в СИК</w:t>
      </w:r>
      <w:r w:rsidR="00690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08A2" w:rsidRPr="005712C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</w:t>
      </w:r>
      <w:r w:rsidR="00690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30200009 </w:t>
      </w:r>
      <w:r w:rsidR="006908A2" w:rsidRPr="006908A2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Василев Тодоров</w:t>
      </w:r>
      <w:r w:rsidR="006908A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правилно е записано „</w:t>
      </w:r>
      <w:r w:rsidR="0092654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="00690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5712C8" w:rsidRP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C8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712C8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712C8" w:rsidRPr="00B15ECC" w:rsidRDefault="005712C8" w:rsidP="005712C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12C8" w:rsidRPr="00986EB3" w:rsidRDefault="005712C8" w:rsidP="005712C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EB3">
        <w:rPr>
          <w:rFonts w:ascii="Times New Roman" w:eastAsia="Calibri" w:hAnsi="Times New Roman" w:cs="Times New Roman"/>
          <w:b/>
          <w:sz w:val="24"/>
          <w:szCs w:val="24"/>
        </w:rPr>
        <w:t>РЕШЕНИЕ № 120</w:t>
      </w:r>
    </w:p>
    <w:p w:rsid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7, </w:t>
      </w:r>
      <w:proofErr w:type="spellStart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 </w:t>
      </w:r>
      <w:proofErr w:type="spellStart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т. 5 </w:t>
      </w:r>
      <w:proofErr w:type="spellStart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- Аксаково</w:t>
      </w:r>
    </w:p>
    <w:p w:rsidR="005712C8" w:rsidRP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5712C8" w:rsidRPr="005712C8" w:rsidRDefault="005712C8" w:rsidP="0057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</w:p>
    <w:p w:rsid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640E43" w:rsidRDefault="005712C8" w:rsidP="0064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уск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ешк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83</w:t>
      </w:r>
      <w:r w:rsidR="00640E43"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/28.09.2019г.</w:t>
      </w:r>
      <w:proofErr w:type="gramEnd"/>
      <w:r w:rsidR="00640E43"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, 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назначаване на секционна избирателна комисия в секция № 030200009, находяща се в с. Въглен</w:t>
      </w:r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640E43" w:rsidRPr="00640E43" w:rsidRDefault="00640E43" w:rsidP="0064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0E43" w:rsidRPr="00640E43" w:rsidRDefault="00640E43" w:rsidP="0064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 назначения за член на СИК Мирослав Василев Тодоров „</w:t>
      </w:r>
      <w:r w:rsidR="0092654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да се чете „</w:t>
      </w:r>
      <w:r w:rsidR="0092654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712C8" w:rsidRPr="00640E43" w:rsidRDefault="005712C8" w:rsidP="0064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640E43" w:rsidRDefault="00640E43" w:rsidP="00640E4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0E4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4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9942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4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42C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994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="009942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Василев Тодоров</w:t>
      </w:r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="005712C8" w:rsidRPr="00640E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кция</w:t>
      </w:r>
      <w:proofErr w:type="spellEnd"/>
      <w:r w:rsidR="005712C8" w:rsidRPr="00640E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9</w:t>
      </w:r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с. </w:t>
      </w:r>
      <w:r w:rsidRPr="00640E43">
        <w:rPr>
          <w:rFonts w:ascii="Times New Roman" w:eastAsia="Times New Roman" w:hAnsi="Times New Roman" w:cs="Times New Roman"/>
          <w:sz w:val="24"/>
          <w:szCs w:val="24"/>
        </w:rPr>
        <w:t>Въглен</w:t>
      </w:r>
      <w:r w:rsidR="005712C8"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712C8" w:rsidRPr="00640E43" w:rsidRDefault="005712C8" w:rsidP="0064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640E43" w:rsidRDefault="00640E43" w:rsidP="00640E4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40E43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</w:t>
      </w:r>
      <w:r w:rsidR="005712C8" w:rsidRPr="00640E4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712C8" w:rsidRPr="00640E43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640E43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Василев Тодоров</w:t>
      </w:r>
      <w:r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proofErr w:type="spellStart"/>
      <w:r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640E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кция</w:t>
      </w:r>
      <w:proofErr w:type="spellEnd"/>
      <w:r w:rsidRPr="00640E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640E43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9</w:t>
      </w:r>
      <w:r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795D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="008579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95D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8579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с.</w:t>
      </w:r>
      <w:r w:rsidRPr="00640E43">
        <w:rPr>
          <w:rFonts w:ascii="Times New Roman" w:eastAsia="Times New Roman" w:hAnsi="Times New Roman" w:cs="Times New Roman"/>
          <w:sz w:val="24"/>
          <w:szCs w:val="24"/>
        </w:rPr>
        <w:t>Въглен</w:t>
      </w:r>
      <w:r w:rsidRPr="00640E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E552A" w:rsidRDefault="000E552A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Default="005712C8" w:rsidP="0057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D4870" w:rsidRPr="000D4870" w:rsidRDefault="000D4870" w:rsidP="000D48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870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D4870" w:rsidRPr="000D4870" w:rsidRDefault="000D4870" w:rsidP="000D48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BD7BAD" w:rsidRPr="008A35C9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D4870" w:rsidRPr="000D4870" w:rsidRDefault="000D4870" w:rsidP="000D48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870" w:rsidRPr="000D4870" w:rsidRDefault="000D4870" w:rsidP="000D48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87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0D4870" w:rsidRPr="00640E43" w:rsidRDefault="000D4870" w:rsidP="0057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Default="00BD7BAD" w:rsidP="000D487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D4870" w:rsidRPr="00116FB9" w:rsidRDefault="000D4870" w:rsidP="000D487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712C8" w:rsidRPr="00B90A8F" w:rsidRDefault="000D4870" w:rsidP="0057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116FB9" w:rsidRPr="00B90A8F">
        <w:t xml:space="preserve"> </w:t>
      </w:r>
      <w:r w:rsidR="00116FB9"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</w:t>
      </w:r>
      <w:r w:rsidR="00410774"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ия № 030200010 – с. Яребична.</w:t>
      </w:r>
    </w:p>
    <w:p w:rsidR="00D31C77" w:rsidRPr="00B90A8F" w:rsidRDefault="00D31C77" w:rsidP="00B9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ВхР - 36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0 – с. Яребична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Димо Тодоров Ивано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>Георги Събев Димитров</w:t>
      </w:r>
      <w:r w:rsid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9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B90A8F" w:rsidRPr="00B90A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0A8F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90A8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31C77" w:rsidRPr="00B90A8F" w:rsidRDefault="00D31C77" w:rsidP="00D31C7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90A8F" w:rsidRPr="005712C8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C8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712C8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90A8F" w:rsidRPr="00B15ECC" w:rsidRDefault="00B90A8F" w:rsidP="00B90A8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90A8F" w:rsidRPr="00986EB3" w:rsidRDefault="00B90A8F" w:rsidP="00B90A8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EB3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B90A8F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0A8F" w:rsidRPr="005712C8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90A8F" w:rsidRPr="005712C8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90A8F" w:rsidRPr="005712C8" w:rsidRDefault="00B90A8F" w:rsidP="00B90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31C77" w:rsidRPr="00B90A8F" w:rsidRDefault="00D31C77" w:rsidP="00D31C7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31C77" w:rsidRPr="00B90A8F" w:rsidRDefault="00D31C77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B90A8F">
        <w:rPr>
          <w:rFonts w:ascii="Times New Roman" w:eastAsia="Times New Roman" w:hAnsi="Times New Roman" w:cs="Times New Roman"/>
          <w:b/>
          <w:bCs/>
          <w:sz w:val="24"/>
          <w:szCs w:val="24"/>
        </w:rPr>
        <w:t>84</w:t>
      </w:r>
      <w:r w:rsid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B90A8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="00B90A8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31C77" w:rsidRPr="00B90A8F" w:rsidRDefault="00D31C77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31C77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30B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ен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="007D0DB9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10,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с. Яребична</w:t>
      </w:r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им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Тодоро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90A8F" w:rsidRPr="00B90A8F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77" w:rsidRPr="00B90A8F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proofErr w:type="gram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им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Тодоро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="00D31C77"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="00D31C77"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0, с. Яребична</w:t>
      </w:r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90A8F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77" w:rsidRPr="00B90A8F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="00CC30B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CC3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30B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0, с. Яребична</w:t>
      </w:r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еорги Събев Димитров</w:t>
      </w:r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D31C77"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F21D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0A8F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8F" w:rsidRPr="00B90A8F" w:rsidRDefault="00B90A8F" w:rsidP="00B90A8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На назначени</w:t>
      </w:r>
      <w:r>
        <w:rPr>
          <w:rFonts w:ascii="Times New Roman" w:eastAsia="Times New Roman" w:hAnsi="Times New Roman" w:cs="Times New Roman"/>
          <w:sz w:val="24"/>
          <w:szCs w:val="24"/>
        </w:rPr>
        <w:t>я член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0 да се изда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90A8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90A8F" w:rsidRDefault="00B90A8F" w:rsidP="00B90A8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8F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90A8F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A8F" w:rsidRPr="000D4870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87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00C46" w:rsidRPr="000D4870" w:rsidRDefault="00900C46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BD7BAD" w:rsidRPr="008A35C9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90A8F" w:rsidRPr="000D4870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A8F" w:rsidRPr="000D4870" w:rsidRDefault="00B90A8F" w:rsidP="00B90A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87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90A8F" w:rsidRDefault="00B90A8F" w:rsidP="00B90A8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BAD" w:rsidRDefault="00BD7BAD" w:rsidP="00B90A8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60" w:rsidRPr="00116FB9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66E60" w:rsidRPr="00B90A8F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90A8F"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13 – </w:t>
      </w:r>
      <w:r w:rsidR="006D5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ВхР - 36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митър Станчев Георги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66E60" w:rsidRPr="00B90A8F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66E60" w:rsidRPr="005712C8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C8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712C8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66E60" w:rsidRPr="00B15ECC" w:rsidRDefault="00C66E60" w:rsidP="00C66E6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66E60" w:rsidRPr="00986EB3" w:rsidRDefault="00C66E60" w:rsidP="00C66E6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EB3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31020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C66E6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6E60" w:rsidRPr="005712C8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66E60" w:rsidRPr="005712C8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66E60" w:rsidRPr="005712C8" w:rsidRDefault="00C66E60" w:rsidP="00C66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66E60" w:rsidRPr="00B90A8F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66E60" w:rsidRPr="00B90A8F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66E60" w:rsidRPr="00B90A8F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66E60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30B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="007D0DB9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имитър Станчев Георги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66E60" w:rsidRPr="00B90A8F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60" w:rsidRPr="00B90A8F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митър Станчев Георги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66E60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60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="00CC30B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CC3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30B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73685" w:rsidRPr="00B73685"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ва</w:t>
      </w:r>
      <w:r w:rsidR="00B73685" w:rsidRPr="00B73685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73685" w:rsidRPr="00B73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B73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685" w:rsidRDefault="00B73685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60" w:rsidRPr="00B90A8F" w:rsidRDefault="00C66E60" w:rsidP="00C66E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На назначени</w:t>
      </w:r>
      <w:r>
        <w:rPr>
          <w:rFonts w:ascii="Times New Roman" w:eastAsia="Times New Roman" w:hAnsi="Times New Roman" w:cs="Times New Roman"/>
          <w:sz w:val="24"/>
          <w:szCs w:val="24"/>
        </w:rPr>
        <w:t>я член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</w:t>
      </w:r>
      <w:r w:rsidR="00B73685">
        <w:rPr>
          <w:rFonts w:ascii="Times New Roman" w:eastAsia="Times New Roman" w:hAnsi="Times New Roman" w:cs="Times New Roman"/>
          <w:sz w:val="24"/>
          <w:szCs w:val="24"/>
        </w:rPr>
        <w:t>лна комисия в секция № 030200013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да се изда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90A8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C66E60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6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66E6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E60" w:rsidRPr="000D487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87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66E60" w:rsidRPr="000D487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BD7BAD" w:rsidRPr="008A35C9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66E60" w:rsidRPr="000D487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E60" w:rsidRPr="000D4870" w:rsidRDefault="00C66E60" w:rsidP="00C66E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87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66E60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E60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116FB9" w:rsidRDefault="0087018B" w:rsidP="008701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87018B" w:rsidRPr="00B90A8F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90A8F"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 w:rsidR="006D571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 –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ВхР - 36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018B">
        <w:rPr>
          <w:rFonts w:ascii="Times New Roman" w:eastAsia="Times New Roman" w:hAnsi="Times New Roman" w:cs="Times New Roman"/>
          <w:sz w:val="24"/>
          <w:szCs w:val="24"/>
        </w:rPr>
        <w:t>Милен Николаев Филипо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чо Ангелов Георгие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018B" w:rsidRPr="00B90A8F" w:rsidRDefault="0087018B" w:rsidP="008701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7018B" w:rsidRPr="005712C8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C8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712C8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7018B" w:rsidRPr="00B15ECC" w:rsidRDefault="0087018B" w:rsidP="0087018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7018B" w:rsidRPr="00986EB3" w:rsidRDefault="0087018B" w:rsidP="0087018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EB3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E13A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87018B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018B" w:rsidRPr="005712C8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7018B" w:rsidRPr="005712C8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7018B" w:rsidRPr="005712C8" w:rsidRDefault="0087018B" w:rsidP="00870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7018B" w:rsidRPr="00B90A8F" w:rsidRDefault="0087018B" w:rsidP="008701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7018B" w:rsidRPr="00B90A8F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422A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7018B" w:rsidRPr="00B90A8F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7018B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422A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422A2" w:rsidRPr="0087018B">
        <w:rPr>
          <w:rFonts w:ascii="Times New Roman" w:eastAsia="Times New Roman" w:hAnsi="Times New Roman" w:cs="Times New Roman"/>
          <w:sz w:val="24"/>
          <w:szCs w:val="24"/>
        </w:rPr>
        <w:t>Милен Николаев Филипо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018B" w:rsidRPr="00B90A8F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B90A8F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22A2" w:rsidRPr="0087018B">
        <w:rPr>
          <w:rFonts w:ascii="Times New Roman" w:eastAsia="Times New Roman" w:hAnsi="Times New Roman" w:cs="Times New Roman"/>
          <w:sz w:val="24"/>
          <w:szCs w:val="24"/>
        </w:rPr>
        <w:t>Милен Николаев Филипо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422A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018B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422A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Станчо Ангелов Георгиев</w:t>
      </w:r>
      <w:r w:rsidR="000422A2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2A2" w:rsidRDefault="000422A2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B90A8F" w:rsidRDefault="0087018B" w:rsidP="0087018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На назна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</w:t>
      </w:r>
      <w:r>
        <w:rPr>
          <w:rFonts w:ascii="Times New Roman" w:eastAsia="Times New Roman" w:hAnsi="Times New Roman" w:cs="Times New Roman"/>
          <w:sz w:val="24"/>
          <w:szCs w:val="24"/>
        </w:rPr>
        <w:t>лна комисия в секция № 03020001</w:t>
      </w:r>
      <w:r w:rsidR="000422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да се изда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90A8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7018B" w:rsidRDefault="0087018B" w:rsidP="008701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7018B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18B" w:rsidRPr="000D4870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87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7018B" w:rsidRPr="000D4870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BD7BAD" w:rsidRPr="008A35C9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7018B" w:rsidRPr="000D4870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18B" w:rsidRPr="000D4870" w:rsidRDefault="0087018B" w:rsidP="008701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87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66E60" w:rsidRDefault="00C66E60" w:rsidP="00C66E6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BAD" w:rsidRDefault="00BD7BAD" w:rsidP="00B90A8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49" w:rsidRPr="00116FB9" w:rsidRDefault="00332F49" w:rsidP="00332F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32F49" w:rsidRPr="00B90A8F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90A8F"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 w:rsidR="00F21DDE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ВхР - 36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F49">
        <w:rPr>
          <w:rFonts w:ascii="Times New Roman" w:eastAsia="Times New Roman" w:hAnsi="Times New Roman" w:cs="Times New Roman"/>
          <w:sz w:val="24"/>
          <w:szCs w:val="24"/>
        </w:rPr>
        <w:t>Станчо Георгиев Алекси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колай Георгиев Демир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ане за извършване на промяна, 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2F49" w:rsidRPr="00B90A8F" w:rsidRDefault="00332F49" w:rsidP="00332F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32F49" w:rsidRPr="005712C8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C8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712C8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32F49" w:rsidRPr="00B15ECC" w:rsidRDefault="00332F49" w:rsidP="00332F4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2F49" w:rsidRPr="00986EB3" w:rsidRDefault="00332F49" w:rsidP="00332F4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EB3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</w:p>
    <w:p w:rsidR="00332F49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2F49" w:rsidRPr="005712C8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32F49" w:rsidRPr="005712C8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32F49" w:rsidRPr="005712C8" w:rsidRDefault="00332F49" w:rsidP="00332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32F49" w:rsidRPr="00B90A8F" w:rsidRDefault="00332F49" w:rsidP="00332F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32F49" w:rsidRPr="00B90A8F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32F49" w:rsidRPr="00B90A8F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32F49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2F49">
        <w:rPr>
          <w:rFonts w:ascii="Times New Roman" w:eastAsia="Times New Roman" w:hAnsi="Times New Roman" w:cs="Times New Roman"/>
          <w:sz w:val="24"/>
          <w:szCs w:val="24"/>
        </w:rPr>
        <w:t>Станчо Георгиев Алекси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2F49" w:rsidRPr="00B90A8F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49" w:rsidRPr="00B90A8F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2F49">
        <w:rPr>
          <w:rFonts w:ascii="Times New Roman" w:eastAsia="Times New Roman" w:hAnsi="Times New Roman" w:cs="Times New Roman"/>
          <w:sz w:val="24"/>
          <w:szCs w:val="24"/>
        </w:rPr>
        <w:t>Станчо Георгиев Алекси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2F49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49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2F49">
        <w:rPr>
          <w:rFonts w:ascii="Times New Roman" w:eastAsia="Times New Roman" w:hAnsi="Times New Roman" w:cs="Times New Roman"/>
          <w:sz w:val="24"/>
          <w:szCs w:val="24"/>
        </w:rPr>
        <w:t>Николай Георгиев Демиров</w:t>
      </w:r>
      <w:r w:rsidRPr="00332F49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332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F49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49" w:rsidRPr="00B90A8F" w:rsidRDefault="00332F49" w:rsidP="00332F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На назначени</w:t>
      </w:r>
      <w:r>
        <w:rPr>
          <w:rFonts w:ascii="Times New Roman" w:eastAsia="Times New Roman" w:hAnsi="Times New Roman" w:cs="Times New Roman"/>
          <w:sz w:val="24"/>
          <w:szCs w:val="24"/>
        </w:rPr>
        <w:t>я член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</w:t>
      </w:r>
      <w:r>
        <w:rPr>
          <w:rFonts w:ascii="Times New Roman" w:eastAsia="Times New Roman" w:hAnsi="Times New Roman" w:cs="Times New Roman"/>
          <w:sz w:val="24"/>
          <w:szCs w:val="24"/>
        </w:rPr>
        <w:t>лна комисия в секция № 030200015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да се изда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90A8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32F49" w:rsidRDefault="00332F49" w:rsidP="00332F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49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32F49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49" w:rsidRPr="000D4870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87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32F49" w:rsidRPr="000D4870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BD7BAD" w:rsidRPr="008A35C9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32F49" w:rsidRPr="000D4870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49" w:rsidRPr="000D4870" w:rsidRDefault="00332F49" w:rsidP="0033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87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90A8F" w:rsidRDefault="00B90A8F" w:rsidP="00B90A8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BAD" w:rsidRDefault="00BD7BAD" w:rsidP="00B90A8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B1" w:rsidRPr="00116FB9" w:rsidRDefault="007F60B1" w:rsidP="007F60B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F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F60B1" w:rsidRPr="00B90A8F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90A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90A8F"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29 – с. Крумово.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ВхР - 36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B90A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60B1">
        <w:rPr>
          <w:rFonts w:ascii="Times New Roman" w:eastAsia="Times New Roman" w:hAnsi="Times New Roman" w:cs="Times New Roman"/>
          <w:sz w:val="24"/>
          <w:szCs w:val="24"/>
        </w:rPr>
        <w:t>Васко Атанасов Райчев</w:t>
      </w:r>
      <w:r w:rsidRPr="007F6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хаела Руменова Доб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F60B1" w:rsidRPr="00B90A8F" w:rsidRDefault="007F60B1" w:rsidP="007F60B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F60B1" w:rsidRPr="005712C8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C8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712C8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F60B1" w:rsidRPr="00B15ECC" w:rsidRDefault="007F60B1" w:rsidP="007F60B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60B1" w:rsidRPr="00986EB3" w:rsidRDefault="007F60B1" w:rsidP="007F60B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EB3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7F60B1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60B1" w:rsidRPr="005712C8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F60B1" w:rsidRPr="005712C8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12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60B1" w:rsidRPr="005712C8" w:rsidRDefault="007F60B1" w:rsidP="007F6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F60B1" w:rsidRPr="00B90A8F" w:rsidRDefault="007F60B1" w:rsidP="007F60B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F60B1" w:rsidRPr="00B90A8F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B90A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F60B1" w:rsidRPr="00B90A8F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60B1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 Крумо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F60B1">
        <w:rPr>
          <w:rFonts w:ascii="Times New Roman" w:eastAsia="Times New Roman" w:hAnsi="Times New Roman" w:cs="Times New Roman"/>
          <w:sz w:val="24"/>
          <w:szCs w:val="24"/>
        </w:rPr>
        <w:t>Васко Атанасов Райч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F60B1" w:rsidRPr="00B90A8F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B1" w:rsidRPr="00B90A8F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60B1">
        <w:rPr>
          <w:rFonts w:ascii="Times New Roman" w:eastAsia="Times New Roman" w:hAnsi="Times New Roman" w:cs="Times New Roman"/>
          <w:sz w:val="24"/>
          <w:szCs w:val="24"/>
        </w:rPr>
        <w:t>Васко Атанасов Райчев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 Крумо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F60B1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B1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 Крумово</w:t>
      </w:r>
      <w:r w:rsidRPr="00B90A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ихаела Руменова Доб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49">
        <w:rPr>
          <w:rFonts w:ascii="Times New Roman" w:eastAsia="Times New Roman" w:hAnsi="Times New Roman" w:cs="Times New Roman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0B1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B1" w:rsidRPr="00B90A8F" w:rsidRDefault="007F60B1" w:rsidP="007F60B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>На назначени</w:t>
      </w:r>
      <w:r>
        <w:rPr>
          <w:rFonts w:ascii="Times New Roman" w:eastAsia="Times New Roman" w:hAnsi="Times New Roman" w:cs="Times New Roman"/>
          <w:sz w:val="24"/>
          <w:szCs w:val="24"/>
        </w:rPr>
        <w:t>я член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</w:t>
      </w:r>
      <w:r>
        <w:rPr>
          <w:rFonts w:ascii="Times New Roman" w:eastAsia="Times New Roman" w:hAnsi="Times New Roman" w:cs="Times New Roman"/>
          <w:sz w:val="24"/>
          <w:szCs w:val="24"/>
        </w:rPr>
        <w:t>лна комисия в секция № 030200029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да се изда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90A8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B90A8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F60B1" w:rsidRDefault="007F60B1" w:rsidP="007F60B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B1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4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F60B1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0B1" w:rsidRPr="000D4870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87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F60B1" w:rsidRPr="000D4870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BD7BAD" w:rsidRPr="00BD7BAD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BD7B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BD7BAD" w:rsidRPr="008A35C9" w:rsidRDefault="00BD7BAD" w:rsidP="00BD7BA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F60B1" w:rsidRPr="000D4870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A8F" w:rsidRPr="007F60B1" w:rsidRDefault="007F60B1" w:rsidP="007F60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87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4916ED" w:rsidRDefault="004916ED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D7BAD" w:rsidRPr="00B15ECC" w:rsidRDefault="00BD7BAD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17C17" w:rsidRPr="004E2970" w:rsidRDefault="00E42E3F" w:rsidP="00D2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4E2970" w:rsidRDefault="00D3264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E29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90A8F" w:rsidRPr="004E29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E42E3F" w:rsidRPr="004E29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4E29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B15ECC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EF0A15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EF0A15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E2970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F0A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4E2970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B15ECC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E2970" w:rsidRDefault="004E2970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10D0C" w:rsidRPr="00510D0C" w:rsidRDefault="00510D0C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bg-BG"/>
        </w:rPr>
      </w:pPr>
    </w:p>
    <w:p w:rsidR="00E42E3F" w:rsidRPr="00986EB3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986EB3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191" w:rsidRPr="00EF0A15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986EB3" w:rsidRPr="00510D0C" w:rsidRDefault="00986EB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E42E3F" w:rsidRPr="00986EB3" w:rsidRDefault="007A0E8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986EB3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986EB3" w:rsidRDefault="007A0E85" w:rsidP="00D2718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900C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bookmarkStart w:id="0" w:name="_GoBack"/>
      <w:bookmarkEnd w:id="0"/>
      <w:r w:rsidRPr="00986EB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E42E3F" w:rsidRPr="00986EB3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9A" w:rsidRDefault="008D6C9A">
      <w:pPr>
        <w:spacing w:after="0" w:line="240" w:lineRule="auto"/>
      </w:pPr>
      <w:r>
        <w:separator/>
      </w:r>
    </w:p>
  </w:endnote>
  <w:endnote w:type="continuationSeparator" w:id="0">
    <w:p w:rsidR="008D6C9A" w:rsidRDefault="008D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AA6" w:rsidRDefault="00E57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C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7AA6" w:rsidRDefault="00E5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9A" w:rsidRDefault="008D6C9A">
      <w:pPr>
        <w:spacing w:after="0" w:line="240" w:lineRule="auto"/>
      </w:pPr>
      <w:r>
        <w:separator/>
      </w:r>
    </w:p>
  </w:footnote>
  <w:footnote w:type="continuationSeparator" w:id="0">
    <w:p w:rsidR="008D6C9A" w:rsidRDefault="008D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06713"/>
    <w:multiLevelType w:val="hybridMultilevel"/>
    <w:tmpl w:val="DC5EA358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4BC1"/>
    <w:rsid w:val="000950CE"/>
    <w:rsid w:val="0009659E"/>
    <w:rsid w:val="000A1560"/>
    <w:rsid w:val="000A28E5"/>
    <w:rsid w:val="000A3E21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4870"/>
    <w:rsid w:val="000D6A43"/>
    <w:rsid w:val="000D7AB8"/>
    <w:rsid w:val="000E0034"/>
    <w:rsid w:val="000E1BE1"/>
    <w:rsid w:val="000E20C0"/>
    <w:rsid w:val="000E36B5"/>
    <w:rsid w:val="000E5064"/>
    <w:rsid w:val="000E552A"/>
    <w:rsid w:val="000E57B5"/>
    <w:rsid w:val="000E73C6"/>
    <w:rsid w:val="000F0139"/>
    <w:rsid w:val="000F2166"/>
    <w:rsid w:val="000F2DD8"/>
    <w:rsid w:val="000F32E2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6FB9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752"/>
    <w:rsid w:val="003016BC"/>
    <w:rsid w:val="0030467A"/>
    <w:rsid w:val="00305A21"/>
    <w:rsid w:val="003109A8"/>
    <w:rsid w:val="0031221C"/>
    <w:rsid w:val="0031406A"/>
    <w:rsid w:val="00314BF0"/>
    <w:rsid w:val="00321540"/>
    <w:rsid w:val="00321E15"/>
    <w:rsid w:val="003251DD"/>
    <w:rsid w:val="00326774"/>
    <w:rsid w:val="003302BE"/>
    <w:rsid w:val="00332997"/>
    <w:rsid w:val="00332F49"/>
    <w:rsid w:val="0033337A"/>
    <w:rsid w:val="00333958"/>
    <w:rsid w:val="0033762F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24DA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94E"/>
    <w:rsid w:val="003F620D"/>
    <w:rsid w:val="003F6957"/>
    <w:rsid w:val="004038F9"/>
    <w:rsid w:val="00410774"/>
    <w:rsid w:val="0041081D"/>
    <w:rsid w:val="0041704D"/>
    <w:rsid w:val="00420988"/>
    <w:rsid w:val="00424F7D"/>
    <w:rsid w:val="0042710F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16FC"/>
    <w:rsid w:val="004535AC"/>
    <w:rsid w:val="004538EF"/>
    <w:rsid w:val="0045523D"/>
    <w:rsid w:val="0045565A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0D0C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E60"/>
    <w:rsid w:val="005712C8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E09"/>
    <w:rsid w:val="00604654"/>
    <w:rsid w:val="006051FB"/>
    <w:rsid w:val="00605DE0"/>
    <w:rsid w:val="006114C5"/>
    <w:rsid w:val="00612E45"/>
    <w:rsid w:val="0061424B"/>
    <w:rsid w:val="00621199"/>
    <w:rsid w:val="00623F6A"/>
    <w:rsid w:val="006276D2"/>
    <w:rsid w:val="00627994"/>
    <w:rsid w:val="00633DEE"/>
    <w:rsid w:val="00634433"/>
    <w:rsid w:val="006369EF"/>
    <w:rsid w:val="00637440"/>
    <w:rsid w:val="00640E43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8A2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D571F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7F71"/>
    <w:rsid w:val="0074060E"/>
    <w:rsid w:val="007418FB"/>
    <w:rsid w:val="00745005"/>
    <w:rsid w:val="00754BC7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D0A49"/>
    <w:rsid w:val="007D0DB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0B1"/>
    <w:rsid w:val="007F67A0"/>
    <w:rsid w:val="00802FFE"/>
    <w:rsid w:val="00807829"/>
    <w:rsid w:val="008110B4"/>
    <w:rsid w:val="00815011"/>
    <w:rsid w:val="0081739D"/>
    <w:rsid w:val="00823A34"/>
    <w:rsid w:val="00827B23"/>
    <w:rsid w:val="00831020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5795D"/>
    <w:rsid w:val="00860164"/>
    <w:rsid w:val="00862476"/>
    <w:rsid w:val="00862711"/>
    <w:rsid w:val="00865A10"/>
    <w:rsid w:val="0087018B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C9A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0C46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6549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90191"/>
    <w:rsid w:val="00992FF8"/>
    <w:rsid w:val="009942CB"/>
    <w:rsid w:val="00994E28"/>
    <w:rsid w:val="00995B38"/>
    <w:rsid w:val="009972E2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5ECC"/>
    <w:rsid w:val="00B17301"/>
    <w:rsid w:val="00B17C40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685"/>
    <w:rsid w:val="00B73DF3"/>
    <w:rsid w:val="00B74AB3"/>
    <w:rsid w:val="00B74B9A"/>
    <w:rsid w:val="00B77B10"/>
    <w:rsid w:val="00B833C2"/>
    <w:rsid w:val="00B844D9"/>
    <w:rsid w:val="00B858DF"/>
    <w:rsid w:val="00B87F15"/>
    <w:rsid w:val="00B90A8F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D7BAD"/>
    <w:rsid w:val="00BE0033"/>
    <w:rsid w:val="00BE3042"/>
    <w:rsid w:val="00BE41EE"/>
    <w:rsid w:val="00BF0297"/>
    <w:rsid w:val="00BF085F"/>
    <w:rsid w:val="00BF1EAD"/>
    <w:rsid w:val="00BF20F7"/>
    <w:rsid w:val="00BF7FFB"/>
    <w:rsid w:val="00C00EA5"/>
    <w:rsid w:val="00C04409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66E60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1D31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1B77"/>
    <w:rsid w:val="00D63990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1669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0A15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74E-3D69-48A4-8864-AC21EFA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59</cp:revision>
  <cp:lastPrinted>2019-10-04T08:12:00Z</cp:lastPrinted>
  <dcterms:created xsi:type="dcterms:W3CDTF">2019-09-28T09:08:00Z</dcterms:created>
  <dcterms:modified xsi:type="dcterms:W3CDTF">2019-10-04T08:18:00Z</dcterms:modified>
</cp:coreProperties>
</file>